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21" w:rsidRPr="00A53821" w:rsidRDefault="00A53821" w:rsidP="00A53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5382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21" w:rsidRP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5382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A53821" w:rsidRPr="00A53821" w:rsidRDefault="00A53821" w:rsidP="00A53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5382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A53821" w:rsidRPr="00A53821" w:rsidRDefault="00A53821" w:rsidP="00A53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38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A53821" w:rsidRPr="00A53821" w:rsidRDefault="00A53821" w:rsidP="00A53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53821" w:rsidRPr="00A53821" w:rsidRDefault="00A53821" w:rsidP="00A53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53821" w:rsidRPr="00A53821" w:rsidRDefault="00A53821" w:rsidP="00A53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53821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A53821" w:rsidRPr="00A53821" w:rsidRDefault="00A53821" w:rsidP="00A53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53821" w:rsidRPr="00A53821" w:rsidRDefault="00A53821" w:rsidP="00A53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53821" w:rsidRP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A538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5A4D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0</w:t>
      </w:r>
      <w:proofErr w:type="gramEnd"/>
      <w:r w:rsidRPr="00A538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5A4D1D" w:rsidRPr="005A4D1D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5</w:t>
      </w:r>
      <w:r w:rsidRPr="00A538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  </w:t>
      </w:r>
      <w:r w:rsidR="005A4D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Pr="00A5382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. Боготол                             №</w:t>
      </w:r>
      <w:r w:rsidR="005A4D1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526-п</w:t>
      </w:r>
    </w:p>
    <w:p w:rsidR="00A53821" w:rsidRDefault="00A53821" w:rsidP="00A53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821" w:rsidRDefault="00A53821" w:rsidP="00A53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821" w:rsidRDefault="00A53821" w:rsidP="00A5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3821" w:rsidRDefault="00A53821" w:rsidP="00A5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21" w:rsidRDefault="00A53821" w:rsidP="00A5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821" w:rsidRDefault="00A53821" w:rsidP="00A5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Боготола от 16.02.2021 № 0160-п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пределения объема и условиях предоставления из бюджета города муниципальным бюджетным и автономным учреждениям субсидий на иные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     ст. 43, ст. 71, ст. 72, ст. 73 Устава городского округа город Боготол Красноярского края, ПОСТАНОВЛЯЮ:</w:t>
      </w:r>
    </w:p>
    <w:p w:rsidR="00A53821" w:rsidRDefault="00A53821" w:rsidP="00A5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19.12.2024 № 1489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бюджетных учреждений получателей субсидий на иные цели на 2025 год и плановый период 2026-2027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53821" w:rsidRDefault="00A53821" w:rsidP="00A5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821" w:rsidRDefault="00A53821" w:rsidP="00A5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A53821" w:rsidRDefault="00A53821" w:rsidP="00A5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A53821" w:rsidRDefault="00A53821" w:rsidP="00A5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821" w:rsidRDefault="00A53821" w:rsidP="00A53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821" w:rsidRDefault="00A53821" w:rsidP="00A53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821" w:rsidRDefault="00A53821" w:rsidP="00A53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A53821" w:rsidRDefault="00A53821" w:rsidP="00A53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Боготола                                                              Л.П. Николаева</w:t>
      </w:r>
    </w:p>
    <w:p w:rsidR="00A53821" w:rsidRDefault="00A53821" w:rsidP="00A538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Par36"/>
      <w:bookmarkEnd w:id="0"/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зарева Татьяна Викторовна</w:t>
      </w:r>
    </w:p>
    <w:p w:rsidR="00A53821" w:rsidRDefault="00A53821" w:rsidP="00A5382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Вавиленко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Татьяна Николаевна</w:t>
      </w:r>
    </w:p>
    <w:p w:rsidR="00A53821" w:rsidRDefault="00A53821" w:rsidP="00A5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-34-14</w:t>
      </w:r>
    </w:p>
    <w:p w:rsidR="00A53821" w:rsidRDefault="00A53821" w:rsidP="00A538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 экз.                                                                                                                 </w:t>
      </w:r>
    </w:p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</w:pPr>
    </w:p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  <w:sectPr w:rsidR="00A53821" w:rsidSect="00A53821">
          <w:pgSz w:w="11906" w:h="16838"/>
          <w:pgMar w:top="1134" w:right="1134" w:bottom="1134" w:left="1701" w:header="708" w:footer="708" w:gutter="0"/>
          <w:cols w:space="720"/>
          <w:docGrid w:linePitch="299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09"/>
        <w:gridCol w:w="33"/>
        <w:gridCol w:w="1276"/>
        <w:gridCol w:w="142"/>
        <w:gridCol w:w="14"/>
        <w:gridCol w:w="1970"/>
        <w:gridCol w:w="14"/>
        <w:gridCol w:w="270"/>
        <w:gridCol w:w="1842"/>
        <w:gridCol w:w="426"/>
        <w:gridCol w:w="283"/>
        <w:gridCol w:w="142"/>
        <w:gridCol w:w="425"/>
        <w:gridCol w:w="567"/>
        <w:gridCol w:w="425"/>
        <w:gridCol w:w="993"/>
        <w:gridCol w:w="425"/>
        <w:gridCol w:w="709"/>
        <w:gridCol w:w="141"/>
        <w:gridCol w:w="993"/>
        <w:gridCol w:w="1417"/>
        <w:gridCol w:w="1418"/>
        <w:gridCol w:w="1276"/>
      </w:tblGrid>
      <w:tr w:rsidR="00A53821" w:rsidTr="00A53821">
        <w:trPr>
          <w:trHeight w:val="276"/>
        </w:trPr>
        <w:tc>
          <w:tcPr>
            <w:tcW w:w="1573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3821" w:rsidRDefault="00A53821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53821" w:rsidRDefault="00A53821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3821" w:rsidRDefault="00A53821">
            <w:pPr>
              <w:spacing w:after="0" w:line="240" w:lineRule="auto"/>
              <w:ind w:firstLine="108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Боготола</w:t>
            </w:r>
          </w:p>
          <w:p w:rsidR="00A53821" w:rsidRPr="005A4D1D" w:rsidRDefault="00A53821" w:rsidP="00A53821">
            <w:pPr>
              <w:spacing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5A4D1D" w:rsidRPr="005A4D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5A4D1D" w:rsidRPr="005A4D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2025 г. № </w:t>
            </w:r>
            <w:bookmarkStart w:id="1" w:name="_GoBack"/>
            <w:r w:rsidR="005A4D1D" w:rsidRPr="005A4D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26-п</w:t>
            </w:r>
          </w:p>
          <w:bookmarkEnd w:id="1"/>
          <w:p w:rsidR="00A53821" w:rsidRDefault="00A53821" w:rsidP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3821" w:rsidRDefault="00A53821" w:rsidP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учреждений получателей субсидий</w:t>
            </w:r>
          </w:p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ные цели и объем предоставляемых субсидий на 2025 год</w:t>
            </w:r>
          </w:p>
          <w:p w:rsidR="00A53821" w:rsidRDefault="00A53821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6-2027 годы</w:t>
            </w:r>
          </w:p>
          <w:p w:rsidR="00A53821" w:rsidRDefault="00A53821">
            <w:pPr>
              <w:tabs>
                <w:tab w:val="center" w:pos="4535"/>
                <w:tab w:val="left" w:pos="8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821" w:rsidTr="00A53821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получателя субсидии на иные цели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едоставления Субсид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ых актах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21" w:rsidRDefault="00A5382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-сидии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(руб.)</w:t>
            </w:r>
          </w:p>
        </w:tc>
      </w:tr>
      <w:tr w:rsidR="00A53821" w:rsidTr="00A53821">
        <w:trPr>
          <w:trHeight w:val="4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ида расход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7 год</w:t>
            </w:r>
          </w:p>
        </w:tc>
      </w:tr>
      <w:tr w:rsidR="00A53821" w:rsidTr="00A53821">
        <w:trPr>
          <w:trHeight w:val="1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направленных на профилактику асоциальных яв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53821" w:rsidTr="00A53821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организация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A53821" w:rsidTr="00A53821">
        <w:trPr>
          <w:trHeight w:val="3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 в рамках подпрограммы «Поддержка досуга и народного творчества» муниципальной программы города Боготола «Развитие культур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Я555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 "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. ДК им.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ворческих фестивалей и конкурсов, в том числе для детей и молодежи для постоянно действующих коллективов самодеятельного художественного творчества Красноярского края (любительских творческих коллективов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40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9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,00</w:t>
            </w:r>
          </w:p>
        </w:tc>
      </w:tr>
      <w:tr w:rsidR="00A53821" w:rsidTr="00A53821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61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A53821" w:rsidTr="00A53821">
        <w:trPr>
          <w:trHeight w:val="16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S6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пор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00,00</w:t>
            </w:r>
          </w:p>
        </w:tc>
      </w:tr>
      <w:tr w:rsidR="00A53821" w:rsidTr="00A53821">
        <w:trPr>
          <w:trHeight w:val="16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61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8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мущества (за исключением недвижимого имущества) и (или) материальных запасов для осуществления видов деятельности бюджетных или автономных учреждений, предусмотренных учредительными докумен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6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Физкультурно-оздоровительный центр "Здрава"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быстровозводимых крытых конструкций в рамках подпрограммы "Развитие массовой физической культуры и спорта" муниципальной программы города Боготола "Развитие физической культуры и спорта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16.02.2021 № 0160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S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66 5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70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й краеведческий музе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08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городских праздников, акций, фестивалей, конкурсов в рамках подпрограммы "Обеспечение условий реализации программы и про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 000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A53821" w:rsidTr="00A53821">
        <w:trPr>
          <w:trHeight w:val="134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искусства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 6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A53821" w:rsidTr="00A53821">
        <w:trPr>
          <w:trHeight w:val="151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музыкальными инструментами детских школ искусств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» города Боготол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детей города в  фестивалях и  концерта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в рамках подпрограммы "Культурное наследие" 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чного фонда в рамках подпрограммы "Культурное наследие" муниципальной программы города Боготола "Развитие культур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60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53821" w:rsidTr="00A53821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 направленных на профилактику асоциальных явлени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Культурное наследие» муниципальной программы города Боготола «Развитие культуры»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06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городских праздников, акций, фестивалей, конкурсов в рамках подпрограммы "Обеспечение условий реализации программы и прочие мероприятия "муниципальной программы города Боготола "Развитие культуры"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6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00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75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образований на реализацию муниципальных программ поддержки социально ориентированных некоммерческих организаций на конкурсной основ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S5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53821" w:rsidTr="00A53821">
        <w:trPr>
          <w:trHeight w:val="1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821" w:rsidRDefault="00A538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оготол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821" w:rsidRDefault="00A5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ведомственного проекта "Сохранение культурного и исторического наследия»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821" w:rsidRDefault="00A5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0S4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4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8 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3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, фестивалей, проектов, поощрение талантливой молоде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щероссийских, краевых и региональных молодёжных конкурсах и фестивалях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работы Трудового отряда Главы города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905,00</w:t>
            </w:r>
          </w:p>
        </w:tc>
      </w:tr>
      <w:tr w:rsidR="00A53821" w:rsidTr="00A53821">
        <w:trPr>
          <w:trHeight w:val="416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негативных проявлений в молодежной среде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ддержка инициативных групп молодёжи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53821" w:rsidTr="00A53821">
        <w:trPr>
          <w:trHeight w:val="158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000,00</w:t>
            </w:r>
          </w:p>
        </w:tc>
      </w:tr>
      <w:tr w:rsidR="00A53821" w:rsidTr="00A53821">
        <w:trPr>
          <w:trHeight w:val="1404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S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359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униципальных ресурсных центров поддержки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Ю2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3821" w:rsidTr="00A53821">
        <w:trPr>
          <w:trHeight w:val="139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родских молодежных проектов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3821" w:rsidRDefault="00A53821">
            <w:pPr>
              <w:spacing w:after="0" w:line="240" w:lineRule="auto"/>
              <w:ind w:left="-122" w:right="-10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062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00,00</w:t>
            </w:r>
          </w:p>
        </w:tc>
      </w:tr>
      <w:tr w:rsidR="00A53821" w:rsidTr="00A53821">
        <w:trPr>
          <w:trHeight w:val="1392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821" w:rsidRDefault="00A538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Молодежный центр города Боготол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821" w:rsidRDefault="00A5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етей, подростков и молодежи, в рамках подпрограммы "Вовлечение молодежи города Боготола в социальную практику" муниципальной программы города Боготола "Молодежь"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3821" w:rsidRDefault="00A5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. Боготола от 30.12.2020 № 2037-п «Об утверждении Порядка определения объема и условий предоставления из бюджета города муниципальным бюджетным и автономным учреждениям субсидий на иные ц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006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66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35 42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6 4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96 405,00</w:t>
            </w:r>
          </w:p>
        </w:tc>
      </w:tr>
      <w:tr w:rsidR="00A53821" w:rsidTr="00A53821">
        <w:trPr>
          <w:trHeight w:val="264"/>
        </w:trPr>
        <w:tc>
          <w:tcPr>
            <w:tcW w:w="11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3821" w:rsidRDefault="00A5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931 34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19 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821" w:rsidRDefault="00A53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94 405,00</w:t>
            </w:r>
          </w:p>
        </w:tc>
      </w:tr>
    </w:tbl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</w:pPr>
    </w:p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0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913"/>
        <w:gridCol w:w="1134"/>
        <w:gridCol w:w="1559"/>
        <w:gridCol w:w="8380"/>
        <w:gridCol w:w="1060"/>
        <w:gridCol w:w="2218"/>
        <w:gridCol w:w="236"/>
        <w:gridCol w:w="236"/>
        <w:gridCol w:w="1420"/>
        <w:gridCol w:w="1340"/>
        <w:gridCol w:w="1280"/>
      </w:tblGrid>
      <w:tr w:rsidR="00A53821" w:rsidTr="00A53821">
        <w:trPr>
          <w:trHeight w:val="255"/>
        </w:trPr>
        <w:tc>
          <w:tcPr>
            <w:tcW w:w="520" w:type="dxa"/>
            <w:noWrap/>
            <w:vAlign w:val="bottom"/>
            <w:hideMark/>
          </w:tcPr>
          <w:p w:rsidR="00A53821" w:rsidRDefault="00A5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81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53821" w:rsidRDefault="00A53821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</w:pPr>
    </w:p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</w:pPr>
    </w:p>
    <w:p w:rsidR="00A53821" w:rsidRDefault="00A53821" w:rsidP="00A53821">
      <w:pPr>
        <w:spacing w:after="0" w:line="240" w:lineRule="auto"/>
        <w:rPr>
          <w:rFonts w:ascii="Times New Roman" w:hAnsi="Times New Roman" w:cs="Times New Roman"/>
        </w:rPr>
      </w:pPr>
    </w:p>
    <w:p w:rsidR="00B64229" w:rsidRPr="00A53821" w:rsidRDefault="00B64229" w:rsidP="00A53821"/>
    <w:sectPr w:rsidR="00B64229" w:rsidRPr="00A53821" w:rsidSect="002331E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35"/>
    <w:rsid w:val="000A2AA1"/>
    <w:rsid w:val="000C7AD0"/>
    <w:rsid w:val="000D7E9D"/>
    <w:rsid w:val="00113085"/>
    <w:rsid w:val="0012782E"/>
    <w:rsid w:val="00141B0B"/>
    <w:rsid w:val="001C0A6C"/>
    <w:rsid w:val="001E7BEA"/>
    <w:rsid w:val="0021666B"/>
    <w:rsid w:val="00231850"/>
    <w:rsid w:val="002331EC"/>
    <w:rsid w:val="00280F93"/>
    <w:rsid w:val="00282454"/>
    <w:rsid w:val="002B5ABA"/>
    <w:rsid w:val="002C71BD"/>
    <w:rsid w:val="00300D21"/>
    <w:rsid w:val="00304C37"/>
    <w:rsid w:val="003244CE"/>
    <w:rsid w:val="0032549D"/>
    <w:rsid w:val="003731E0"/>
    <w:rsid w:val="00373F20"/>
    <w:rsid w:val="003819FF"/>
    <w:rsid w:val="003B0495"/>
    <w:rsid w:val="003E2239"/>
    <w:rsid w:val="004374D0"/>
    <w:rsid w:val="004B1248"/>
    <w:rsid w:val="004D7946"/>
    <w:rsid w:val="004E3F4A"/>
    <w:rsid w:val="00550F15"/>
    <w:rsid w:val="00555EB9"/>
    <w:rsid w:val="00574603"/>
    <w:rsid w:val="005840D3"/>
    <w:rsid w:val="005963FA"/>
    <w:rsid w:val="005A4D1D"/>
    <w:rsid w:val="00611372"/>
    <w:rsid w:val="006306EC"/>
    <w:rsid w:val="006333E1"/>
    <w:rsid w:val="00643795"/>
    <w:rsid w:val="006453F7"/>
    <w:rsid w:val="00682E3D"/>
    <w:rsid w:val="00693F66"/>
    <w:rsid w:val="00697569"/>
    <w:rsid w:val="006A2ACB"/>
    <w:rsid w:val="006D0E0E"/>
    <w:rsid w:val="006D5656"/>
    <w:rsid w:val="006F2EF1"/>
    <w:rsid w:val="00724B2B"/>
    <w:rsid w:val="00746D22"/>
    <w:rsid w:val="00772AAF"/>
    <w:rsid w:val="00790514"/>
    <w:rsid w:val="007B0E30"/>
    <w:rsid w:val="007D483E"/>
    <w:rsid w:val="007D7974"/>
    <w:rsid w:val="007E227E"/>
    <w:rsid w:val="008042E6"/>
    <w:rsid w:val="00804614"/>
    <w:rsid w:val="00854428"/>
    <w:rsid w:val="00862A40"/>
    <w:rsid w:val="00875BBE"/>
    <w:rsid w:val="00897675"/>
    <w:rsid w:val="008C7775"/>
    <w:rsid w:val="008F47B0"/>
    <w:rsid w:val="009026CF"/>
    <w:rsid w:val="009119A0"/>
    <w:rsid w:val="00925689"/>
    <w:rsid w:val="00933A5E"/>
    <w:rsid w:val="0095505D"/>
    <w:rsid w:val="0097674C"/>
    <w:rsid w:val="00984C54"/>
    <w:rsid w:val="00987C86"/>
    <w:rsid w:val="009F2D5B"/>
    <w:rsid w:val="00A139C8"/>
    <w:rsid w:val="00A255FF"/>
    <w:rsid w:val="00A34B40"/>
    <w:rsid w:val="00A35E91"/>
    <w:rsid w:val="00A526BD"/>
    <w:rsid w:val="00A53821"/>
    <w:rsid w:val="00A64694"/>
    <w:rsid w:val="00A7509F"/>
    <w:rsid w:val="00A952EB"/>
    <w:rsid w:val="00AA5959"/>
    <w:rsid w:val="00AA732D"/>
    <w:rsid w:val="00B016DA"/>
    <w:rsid w:val="00B20E79"/>
    <w:rsid w:val="00B35700"/>
    <w:rsid w:val="00B36B18"/>
    <w:rsid w:val="00B64229"/>
    <w:rsid w:val="00B6625B"/>
    <w:rsid w:val="00B87F5F"/>
    <w:rsid w:val="00BD17D5"/>
    <w:rsid w:val="00BE5B78"/>
    <w:rsid w:val="00C11BFE"/>
    <w:rsid w:val="00C44834"/>
    <w:rsid w:val="00C56935"/>
    <w:rsid w:val="00C84570"/>
    <w:rsid w:val="00CC0240"/>
    <w:rsid w:val="00D142AF"/>
    <w:rsid w:val="00D21A5A"/>
    <w:rsid w:val="00D4383C"/>
    <w:rsid w:val="00D53B33"/>
    <w:rsid w:val="00D616D1"/>
    <w:rsid w:val="00D641F3"/>
    <w:rsid w:val="00D71565"/>
    <w:rsid w:val="00DA5117"/>
    <w:rsid w:val="00E00199"/>
    <w:rsid w:val="00E516B5"/>
    <w:rsid w:val="00E57697"/>
    <w:rsid w:val="00E754FA"/>
    <w:rsid w:val="00EA2F88"/>
    <w:rsid w:val="00EA6897"/>
    <w:rsid w:val="00F40849"/>
    <w:rsid w:val="00F73E2D"/>
    <w:rsid w:val="00F939C4"/>
    <w:rsid w:val="00FA4D79"/>
    <w:rsid w:val="00FB15B9"/>
    <w:rsid w:val="00FC3C3D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09D"/>
  <w15:docId w15:val="{8539B9CD-9938-4273-8D80-5786AAAC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56935"/>
    <w:rPr>
      <w:color w:val="0000FF"/>
      <w:u w:val="single"/>
    </w:rPr>
  </w:style>
  <w:style w:type="table" w:styleId="a4">
    <w:name w:val="Table Grid"/>
    <w:basedOn w:val="a1"/>
    <w:uiPriority w:val="39"/>
    <w:rsid w:val="00F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EE0D-5EE3-4260-8DE2-6624B87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Marchuk_LV</cp:lastModifiedBy>
  <cp:revision>27</cp:revision>
  <cp:lastPrinted>2023-10-10T02:02:00Z</cp:lastPrinted>
  <dcterms:created xsi:type="dcterms:W3CDTF">2025-03-04T04:00:00Z</dcterms:created>
  <dcterms:modified xsi:type="dcterms:W3CDTF">2025-05-20T09:24:00Z</dcterms:modified>
</cp:coreProperties>
</file>